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人魔花园</w:t>
      </w:r>
    </w:p>
    <w:p>
      <w:r>
        <w:t>作者:（法）蕾拉·斯利玛尼著；袁筱一译</w:t>
      </w:r>
    </w:p>
    <w:p>
      <w:r>
        <w:t>出版社:杭州:浙江文艺出版社,2018.03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食人魔花园评论地址：https://www.jiaokey.com/book/detail/1436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